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9037D" w14:textId="763A9F10" w:rsidR="001B6493" w:rsidRDefault="001B6493">
      <w:r w:rsidRPr="001B6493">
        <w:rPr>
          <w:noProof/>
        </w:rPr>
        <w:drawing>
          <wp:inline distT="0" distB="0" distL="0" distR="0" wp14:anchorId="41F51E00" wp14:editId="2601261D">
            <wp:extent cx="5400040" cy="387985"/>
            <wp:effectExtent l="0" t="0" r="0" b="0"/>
            <wp:docPr id="3032182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82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79FB" w14:textId="79130F4D" w:rsidR="001B6493" w:rsidRDefault="001B6493">
      <w:r>
        <w:rPr>
          <w:rFonts w:hint="eastAsia"/>
        </w:rPr>
        <w:t>Newボタンを押す</w:t>
      </w:r>
    </w:p>
    <w:p w14:paraId="692A889D" w14:textId="77777777" w:rsidR="001B6493" w:rsidRDefault="001B6493"/>
    <w:p w14:paraId="4ECE06E8" w14:textId="57F8BF2F" w:rsidR="001B6493" w:rsidRDefault="001B6493">
      <w:r w:rsidRPr="001B6493">
        <w:rPr>
          <w:noProof/>
        </w:rPr>
        <w:drawing>
          <wp:inline distT="0" distB="0" distL="0" distR="0" wp14:anchorId="7CCB5D1D" wp14:editId="05C1A771">
            <wp:extent cx="5400040" cy="6071235"/>
            <wp:effectExtent l="0" t="0" r="0" b="5715"/>
            <wp:docPr id="8662159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15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FF81" w14:textId="45A3CBB8" w:rsidR="001B6493" w:rsidRDefault="001B6493">
      <w:r>
        <w:rPr>
          <w:rFonts w:hint="eastAsia"/>
        </w:rPr>
        <w:t>リポジトリの名前を記入してCreate Repository</w:t>
      </w:r>
    </w:p>
    <w:p w14:paraId="05B428A4" w14:textId="77777777" w:rsidR="001B6493" w:rsidRDefault="001B6493"/>
    <w:p w14:paraId="21298774" w14:textId="77777777" w:rsidR="001B6493" w:rsidRDefault="001B6493">
      <w:r>
        <w:rPr>
          <w:rFonts w:hint="eastAsia"/>
        </w:rPr>
        <w:t>その後フォルダを作成</w:t>
      </w:r>
    </w:p>
    <w:p w14:paraId="55752E5E" w14:textId="6EEEA5D0" w:rsidR="001B6493" w:rsidRDefault="001B6493" w:rsidP="001B6493">
      <w:pPr>
        <w:pStyle w:val="a9"/>
        <w:numPr>
          <w:ilvl w:val="0"/>
          <w:numId w:val="1"/>
        </w:numPr>
      </w:pPr>
      <w:r>
        <w:rPr>
          <w:rFonts w:hint="eastAsia"/>
        </w:rPr>
        <w:t>git init</w:t>
      </w:r>
    </w:p>
    <w:p w14:paraId="4CCC9DF5" w14:textId="77777777" w:rsidR="001B6493" w:rsidRPr="001B6493" w:rsidRDefault="001B6493" w:rsidP="001B6493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git remote add origin </w:t>
      </w:r>
      <w:r w:rsidRPr="001B6493">
        <w:t xml:space="preserve"> &lt;リポジトリのURL&gt;</w:t>
      </w:r>
    </w:p>
    <w:p w14:paraId="77914674" w14:textId="4091DADF" w:rsidR="001B6493" w:rsidRDefault="001B6493" w:rsidP="001B6493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念のため　git pull origin HEAD</w:t>
      </w:r>
    </w:p>
    <w:p w14:paraId="5EE3A25E" w14:textId="77777777" w:rsidR="001B6493" w:rsidRDefault="001B6493" w:rsidP="001B6493">
      <w:pPr>
        <w:pStyle w:val="a9"/>
        <w:ind w:left="360"/>
      </w:pPr>
    </w:p>
    <w:p w14:paraId="629D5EDF" w14:textId="77777777" w:rsidR="001B6493" w:rsidRDefault="001B6493"/>
    <w:p w14:paraId="1A7E570A" w14:textId="6ADA8583" w:rsidR="001B6493" w:rsidRDefault="00110FCF" w:rsidP="00110FCF">
      <w:pPr>
        <w:pStyle w:val="1"/>
      </w:pPr>
      <w:r>
        <w:rPr>
          <w:rFonts w:hint="eastAsia"/>
        </w:rPr>
        <w:t>トークンの生成方法</w:t>
      </w:r>
    </w:p>
    <w:p w14:paraId="4B2A75CA" w14:textId="77777777" w:rsidR="00110FCF" w:rsidRDefault="00110FCF" w:rsidP="00110FCF">
      <w:r>
        <w:rPr>
          <w:rFonts w:hint="eastAsia"/>
        </w:rPr>
        <w:t>トークン生成</w:t>
      </w:r>
    </w:p>
    <w:p w14:paraId="36F5A3AB" w14:textId="77777777" w:rsidR="00110FCF" w:rsidRDefault="00110FCF" w:rsidP="00110FCF">
      <w:r w:rsidRPr="00A602BC">
        <w:lastRenderedPageBreak/>
        <w:drawing>
          <wp:inline distT="0" distB="0" distL="0" distR="0" wp14:anchorId="20D74E0B" wp14:editId="7ED9BF34">
            <wp:extent cx="3286584" cy="7649643"/>
            <wp:effectExtent l="0" t="0" r="9525" b="8890"/>
            <wp:docPr id="10531923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923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66F" w14:textId="77777777" w:rsidR="00110FCF" w:rsidRDefault="00110FCF" w:rsidP="00110FCF">
      <w:pPr>
        <w:rPr>
          <w:rFonts w:hint="eastAsia"/>
        </w:rPr>
      </w:pPr>
      <w:r>
        <w:rPr>
          <w:rFonts w:hint="eastAsia"/>
        </w:rPr>
        <w:t>プロフィールアイコンをクリックして設定を押す</w:t>
      </w:r>
    </w:p>
    <w:p w14:paraId="4C277599" w14:textId="77777777" w:rsidR="00110FCF" w:rsidRDefault="00110FCF" w:rsidP="00110FCF">
      <w:r w:rsidRPr="00A602BC">
        <w:lastRenderedPageBreak/>
        <w:drawing>
          <wp:inline distT="0" distB="0" distL="0" distR="0" wp14:anchorId="02892B79" wp14:editId="635584EA">
            <wp:extent cx="5400040" cy="3009900"/>
            <wp:effectExtent l="0" t="0" r="0" b="0"/>
            <wp:docPr id="113079766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7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開発者設定をクリック</w:t>
      </w:r>
    </w:p>
    <w:p w14:paraId="3FEEE741" w14:textId="382ACA2F" w:rsidR="00110FCF" w:rsidRPr="00110FCF" w:rsidRDefault="00110FCF" w:rsidP="00110FCF">
      <w:pPr>
        <w:rPr>
          <w:rFonts w:hint="eastAsia"/>
        </w:rPr>
      </w:pPr>
      <w:r w:rsidRPr="00110FCF">
        <w:drawing>
          <wp:inline distT="0" distB="0" distL="0" distR="0" wp14:anchorId="5C9B4976" wp14:editId="5BD15674">
            <wp:extent cx="5400040" cy="1832610"/>
            <wp:effectExtent l="0" t="0" r="0" b="0"/>
            <wp:docPr id="12704993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99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2050" w14:textId="77777777" w:rsidR="001B6493" w:rsidRDefault="001B6493"/>
    <w:p w14:paraId="16B47803" w14:textId="77777777" w:rsidR="001B6493" w:rsidRDefault="001B6493"/>
    <w:p w14:paraId="7C1F439A" w14:textId="6E2D292F" w:rsidR="001B6493" w:rsidRDefault="00110FCF">
      <w:r>
        <w:rPr>
          <w:rFonts w:hint="eastAsia"/>
        </w:rPr>
        <w:t>クラシックの方を作る。どっちかはわからない。</w:t>
      </w:r>
    </w:p>
    <w:p w14:paraId="56ACF39F" w14:textId="77777777" w:rsidR="001B6493" w:rsidRDefault="001B6493"/>
    <w:p w14:paraId="75591277" w14:textId="77777777" w:rsidR="001B6493" w:rsidRDefault="001B6493"/>
    <w:p w14:paraId="5AC666E7" w14:textId="77777777" w:rsidR="001B6493" w:rsidRDefault="001B6493"/>
    <w:p w14:paraId="615127B2" w14:textId="77777777" w:rsidR="001B6493" w:rsidRDefault="001B6493"/>
    <w:p w14:paraId="4693FD7A" w14:textId="77777777" w:rsidR="001B6493" w:rsidRDefault="001B6493"/>
    <w:p w14:paraId="03E77B58" w14:textId="77777777" w:rsidR="001B6493" w:rsidRDefault="001B6493"/>
    <w:p w14:paraId="07138D99" w14:textId="77777777" w:rsidR="001B6493" w:rsidRDefault="001B6493"/>
    <w:p w14:paraId="71DA9D4C" w14:textId="77777777" w:rsidR="001B6493" w:rsidRDefault="001B6493"/>
    <w:p w14:paraId="002B4F2C" w14:textId="77777777" w:rsidR="001B6493" w:rsidRDefault="001B6493"/>
    <w:p w14:paraId="59D34F55" w14:textId="77777777" w:rsidR="001B6493" w:rsidRDefault="001B6493"/>
    <w:p w14:paraId="3CCA4556" w14:textId="77777777" w:rsidR="001B6493" w:rsidRDefault="001B6493"/>
    <w:p w14:paraId="521317F6" w14:textId="77777777" w:rsidR="001B6493" w:rsidRDefault="001B6493"/>
    <w:p w14:paraId="10CA5B78" w14:textId="77777777" w:rsidR="001B6493" w:rsidRDefault="001B6493"/>
    <w:sectPr w:rsidR="001B6493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E640" w14:textId="77777777" w:rsidR="00663CA7" w:rsidRDefault="00663CA7" w:rsidP="001B6493">
      <w:r>
        <w:separator/>
      </w:r>
    </w:p>
  </w:endnote>
  <w:endnote w:type="continuationSeparator" w:id="0">
    <w:p w14:paraId="004E424E" w14:textId="77777777" w:rsidR="00663CA7" w:rsidRDefault="00663CA7" w:rsidP="001B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F28DD" w14:textId="77777777" w:rsidR="00663CA7" w:rsidRDefault="00663CA7" w:rsidP="001B6493">
      <w:r>
        <w:separator/>
      </w:r>
    </w:p>
  </w:footnote>
  <w:footnote w:type="continuationSeparator" w:id="0">
    <w:p w14:paraId="15105422" w14:textId="77777777" w:rsidR="00663CA7" w:rsidRDefault="00663CA7" w:rsidP="001B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B2A2A" w14:textId="7A56C200" w:rsidR="001B6493" w:rsidRDefault="001B6493">
    <w:pPr>
      <w:pStyle w:val="aa"/>
    </w:pPr>
    <w:r>
      <w:rPr>
        <w:rFonts w:hint="eastAsia"/>
      </w:rPr>
      <w:t>Githubで新たにリポジトリをつくり、つなげる方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5B6BF8"/>
    <w:multiLevelType w:val="hybridMultilevel"/>
    <w:tmpl w:val="E438F898"/>
    <w:lvl w:ilvl="0" w:tplc="265AC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322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93"/>
    <w:rsid w:val="00110FCF"/>
    <w:rsid w:val="001B6493"/>
    <w:rsid w:val="00663CA7"/>
    <w:rsid w:val="00A04D68"/>
    <w:rsid w:val="00C01D88"/>
    <w:rsid w:val="00F5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EEE140"/>
  <w15:chartTrackingRefBased/>
  <w15:docId w15:val="{39282465-92E8-4380-A407-9DA46AC8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649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4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4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49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49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49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49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49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49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64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649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64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B64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64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64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64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649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649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64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6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649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64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64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649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649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B649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64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649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1B6493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B64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6493"/>
  </w:style>
  <w:style w:type="paragraph" w:styleId="ac">
    <w:name w:val="footer"/>
    <w:basedOn w:val="a"/>
    <w:link w:val="ad"/>
    <w:uiPriority w:val="99"/>
    <w:unhideWhenUsed/>
    <w:rsid w:val="001B64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6493"/>
  </w:style>
  <w:style w:type="paragraph" w:styleId="HTML">
    <w:name w:val="HTML Preformatted"/>
    <w:basedOn w:val="a"/>
    <w:link w:val="HTML0"/>
    <w:uiPriority w:val="99"/>
    <w:semiHidden/>
    <w:unhideWhenUsed/>
    <w:rsid w:val="001B6493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1B649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7FFE-4142-434D-9795-FA2E33E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優</dc:creator>
  <cp:keywords/>
  <dc:description/>
  <cp:lastModifiedBy>優 髙野</cp:lastModifiedBy>
  <cp:revision>2</cp:revision>
  <dcterms:created xsi:type="dcterms:W3CDTF">2025-02-14T03:45:00Z</dcterms:created>
  <dcterms:modified xsi:type="dcterms:W3CDTF">2025-02-15T12:33:00Z</dcterms:modified>
</cp:coreProperties>
</file>